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071х" recolor="t" type="frame"/>
    </v:background>
  </w:background>
  <w:body>
    <w:p w:rsidR="00A91779" w:rsidRPr="009B2079" w:rsidRDefault="00A91779" w:rsidP="003E258D">
      <w:r w:rsidRPr="009B20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A0EE7" wp14:editId="231A98C6">
                <wp:simplePos x="0" y="0"/>
                <wp:positionH relativeFrom="column">
                  <wp:posOffset>673100</wp:posOffset>
                </wp:positionH>
                <wp:positionV relativeFrom="paragraph">
                  <wp:posOffset>137160</wp:posOffset>
                </wp:positionV>
                <wp:extent cx="5217795" cy="803910"/>
                <wp:effectExtent l="0" t="0" r="0" b="0"/>
                <wp:wrapTight wrapText="bothSides">
                  <wp:wrapPolygon edited="0">
                    <wp:start x="158" y="0"/>
                    <wp:lineTo x="158" y="20986"/>
                    <wp:lineTo x="21450" y="20986"/>
                    <wp:lineTo x="21450" y="0"/>
                    <wp:lineTo x="158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1779" w:rsidRPr="00F66315" w:rsidRDefault="009B2079" w:rsidP="00A9177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31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Е</w:t>
                            </w:r>
                            <w:r w:rsidR="00A91779" w:rsidRPr="002D3134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ТИКЕТ. </w:t>
                            </w:r>
                          </w:p>
                          <w:p w:rsidR="00A91779" w:rsidRPr="00F66315" w:rsidRDefault="00A91779" w:rsidP="00A91779">
                            <w:pPr>
                              <w:jc w:val="center"/>
                              <w:rPr>
                                <w:b/>
                                <w:caps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3pt;margin-top:10.8pt;width:410.85pt;height:6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" filled="f" stroked="f">
                <v:fill o:detectmouseclick="t"/>
                <v:textbox>
                  <w:txbxContent>
                    <w:p w:rsidR="00A91779" w:rsidRPr="00F66315" w:rsidRDefault="009B2079" w:rsidP="00A91779">
                      <w:pPr>
                        <w:jc w:val="center"/>
                        <w:rPr>
                          <w:rFonts w:ascii="Arial Black" w:hAnsi="Arial Black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3134"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Е</w:t>
                      </w:r>
                      <w:r w:rsidR="00A91779" w:rsidRPr="002D3134">
                        <w:rPr>
                          <w:rFonts w:ascii="Arial Black" w:hAnsi="Arial Black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ТИКЕТ. </w:t>
                      </w:r>
                    </w:p>
                    <w:p w:rsidR="00A91779" w:rsidRPr="00F66315" w:rsidRDefault="00A91779" w:rsidP="00A91779">
                      <w:pPr>
                        <w:jc w:val="center"/>
                        <w:rPr>
                          <w:b/>
                          <w:caps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6315" w:rsidRDefault="00F66315" w:rsidP="009B2079">
      <w:pPr>
        <w:spacing w:after="0"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2D3134" w:rsidRDefault="002D3134" w:rsidP="00C827A9">
      <w:pPr>
        <w:spacing w:after="0" w:line="360" w:lineRule="auto"/>
        <w:rPr>
          <w:rFonts w:ascii="Arial Black" w:hAnsi="Arial Black" w:cs="Times New Roman"/>
          <w:b/>
          <w:sz w:val="28"/>
          <w:szCs w:val="32"/>
        </w:rPr>
      </w:pPr>
    </w:p>
    <w:p w:rsidR="009B2079" w:rsidRPr="002D3134" w:rsidRDefault="003E258D" w:rsidP="00F66315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32"/>
        </w:rPr>
      </w:pPr>
      <w:r w:rsidRPr="002D3134">
        <w:rPr>
          <w:rFonts w:ascii="Arial Black" w:hAnsi="Arial Black" w:cs="Times New Roman"/>
          <w:b/>
          <w:sz w:val="28"/>
          <w:szCs w:val="32"/>
        </w:rPr>
        <w:t xml:space="preserve">Сетевой этикет или </w:t>
      </w:r>
    </w:p>
    <w:p w:rsidR="009B2079" w:rsidRPr="002D3134" w:rsidRDefault="003E258D" w:rsidP="009B2079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32"/>
        </w:rPr>
      </w:pPr>
      <w:r w:rsidRPr="002D3134">
        <w:rPr>
          <w:rFonts w:ascii="Arial Black" w:hAnsi="Arial Black" w:cs="Times New Roman"/>
          <w:b/>
          <w:sz w:val="28"/>
          <w:szCs w:val="32"/>
        </w:rPr>
        <w:t>«</w:t>
      </w:r>
      <w:r w:rsidRPr="002D3134">
        <w:rPr>
          <w:rStyle w:val="c2"/>
          <w:rFonts w:ascii="Arial Black" w:hAnsi="Arial Black" w:cs="Times New Roman"/>
          <w:b/>
          <w:bCs/>
          <w:sz w:val="28"/>
          <w:szCs w:val="32"/>
        </w:rPr>
        <w:t>Как "не наломать дров" при общении в Интернете</w:t>
      </w:r>
      <w:r w:rsidRPr="002D3134">
        <w:rPr>
          <w:rStyle w:val="c2"/>
          <w:rFonts w:ascii="Arial Black" w:hAnsi="Arial Black" w:cs="Times New Roman"/>
          <w:b/>
          <w:bCs/>
          <w:sz w:val="28"/>
          <w:szCs w:val="32"/>
        </w:rPr>
        <w:t>»</w:t>
      </w:r>
    </w:p>
    <w:p w:rsidR="009B2079" w:rsidRPr="002D3134" w:rsidRDefault="009B2079" w:rsidP="009B2079">
      <w:pPr>
        <w:spacing w:after="0" w:line="360" w:lineRule="auto"/>
        <w:ind w:firstLine="993"/>
        <w:rPr>
          <w:rStyle w:val="c2"/>
          <w:rFonts w:ascii="Times New Roman" w:hAnsi="Times New Roman" w:cs="Times New Roman"/>
          <w:bCs/>
          <w:sz w:val="28"/>
          <w:szCs w:val="32"/>
        </w:rPr>
      </w:pPr>
      <w:r w:rsidRPr="002D3134">
        <w:rPr>
          <w:rStyle w:val="c2"/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  <w:t>Сетевой этикет (Сетикет)</w:t>
      </w:r>
      <w:r w:rsidRPr="002D3134">
        <w:rPr>
          <w:rStyle w:val="c2"/>
          <w:rFonts w:ascii="Comic Sans MS" w:hAnsi="Comic Sans MS"/>
          <w:b/>
          <w:bCs/>
          <w:color w:val="E36C0A" w:themeColor="accent6" w:themeShade="BF"/>
          <w:sz w:val="28"/>
          <w:szCs w:val="32"/>
        </w:rPr>
        <w:t xml:space="preserve"> </w:t>
      </w:r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 xml:space="preserve">это система </w:t>
      </w:r>
      <w:bookmarkStart w:id="0" w:name="_GoBack"/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>правил общения, поведения во всемирной сети</w:t>
      </w:r>
      <w:bookmarkEnd w:id="0"/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>.</w:t>
      </w:r>
      <w:r w:rsidRPr="002D3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134">
        <w:rPr>
          <w:rFonts w:ascii="Times New Roman" w:hAnsi="Times New Roman" w:cs="Times New Roman"/>
          <w:sz w:val="28"/>
          <w:szCs w:val="28"/>
        </w:rPr>
        <w:t>Придуман</w:t>
      </w:r>
      <w:proofErr w:type="gramEnd"/>
      <w:r w:rsidRPr="002D3134">
        <w:rPr>
          <w:rFonts w:ascii="Times New Roman" w:hAnsi="Times New Roman" w:cs="Times New Roman"/>
          <w:sz w:val="28"/>
          <w:szCs w:val="28"/>
        </w:rPr>
        <w:t xml:space="preserve"> сетикет для того, чтобы пользователям было комфортно и легко общаться между собой. Правила не носят специального характера, но они делают сетевые</w:t>
      </w:r>
      <w:r w:rsidRPr="002D3134">
        <w:rPr>
          <w:rFonts w:ascii="Times New Roman" w:hAnsi="Times New Roman" w:cs="Times New Roman"/>
          <w:sz w:val="28"/>
          <w:szCs w:val="28"/>
        </w:rPr>
        <w:t xml:space="preserve"> коммуникации более удобными</w:t>
      </w:r>
      <w:r w:rsidRPr="002D3134">
        <w:rPr>
          <w:rFonts w:ascii="Times New Roman" w:hAnsi="Times New Roman" w:cs="Times New Roman"/>
          <w:sz w:val="28"/>
          <w:szCs w:val="28"/>
        </w:rPr>
        <w:t>.</w:t>
      </w:r>
    </w:p>
    <w:p w:rsidR="00A91779" w:rsidRPr="002D3134" w:rsidRDefault="009B2079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3134">
        <w:rPr>
          <w:rFonts w:ascii="Times New Roman" w:hAnsi="Times New Roman" w:cs="Times New Roman"/>
          <w:sz w:val="28"/>
          <w:szCs w:val="28"/>
        </w:rPr>
        <w:t xml:space="preserve"> Правила сетевого этикета касаются разговоров в киберпространстве: e-</w:t>
      </w:r>
      <w:proofErr w:type="spellStart"/>
      <w:r w:rsidRPr="002D313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D3134">
        <w:rPr>
          <w:rFonts w:ascii="Times New Roman" w:hAnsi="Times New Roman" w:cs="Times New Roman"/>
          <w:sz w:val="28"/>
          <w:szCs w:val="28"/>
        </w:rPr>
        <w:t xml:space="preserve"> сообщений, обмена опытом, мнением на форумах, в различных чатах и </w:t>
      </w:r>
      <w:proofErr w:type="spellStart"/>
      <w:r w:rsidRPr="002D313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2D3134">
        <w:rPr>
          <w:rFonts w:ascii="Times New Roman" w:hAnsi="Times New Roman" w:cs="Times New Roman"/>
          <w:sz w:val="28"/>
          <w:szCs w:val="28"/>
        </w:rPr>
        <w:t>.</w:t>
      </w:r>
    </w:p>
    <w:p w:rsidR="00F66315" w:rsidRPr="002D3134" w:rsidRDefault="00F66315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95D863" wp14:editId="2F9B154C">
                <wp:simplePos x="0" y="0"/>
                <wp:positionH relativeFrom="column">
                  <wp:posOffset>1033780</wp:posOffset>
                </wp:positionH>
                <wp:positionV relativeFrom="paragraph">
                  <wp:posOffset>92710</wp:posOffset>
                </wp:positionV>
                <wp:extent cx="4011295" cy="520700"/>
                <wp:effectExtent l="0" t="0" r="0" b="0"/>
                <wp:wrapTight wrapText="bothSides">
                  <wp:wrapPolygon edited="0">
                    <wp:start x="205" y="0"/>
                    <wp:lineTo x="205" y="20546"/>
                    <wp:lineTo x="21337" y="20546"/>
                    <wp:lineTo x="21337" y="0"/>
                    <wp:lineTo x="205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315" w:rsidRPr="005F3FB8" w:rsidRDefault="00F66315" w:rsidP="00F6631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3FB8">
                              <w:rPr>
                                <w:rFonts w:ascii="Arial Black" w:hAnsi="Arial Black"/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собенности</w:t>
                            </w:r>
                            <w:r w:rsidRPr="005F3FB8">
                              <w:rPr>
                                <w:rFonts w:ascii="Arial Black" w:hAnsi="Arial Black"/>
                                <w:b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81.4pt;margin-top:7.3pt;width:315.85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" filled="f" stroked="f">
                <v:fill o:detectmouseclick="t"/>
                <v:textbox>
                  <w:txbxContent>
                    <w:p w:rsidR="00F66315" w:rsidRPr="005F3FB8" w:rsidRDefault="00F66315" w:rsidP="00F6631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F3FB8">
                        <w:rPr>
                          <w:rFonts w:ascii="Arial Black" w:hAnsi="Arial Black"/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собенности</w:t>
                      </w:r>
                      <w:r w:rsidRPr="005F3FB8">
                        <w:rPr>
                          <w:rFonts w:ascii="Arial Black" w:hAnsi="Arial Black"/>
                          <w:b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6315" w:rsidRPr="002D3134" w:rsidRDefault="00F66315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2D3134" w:rsidRDefault="002D3134" w:rsidP="002D31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D562F" w:rsidRPr="002D3134" w:rsidRDefault="002D3134" w:rsidP="002D31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DA8B7" wp14:editId="320E2A5B">
                <wp:simplePos x="0" y="0"/>
                <wp:positionH relativeFrom="column">
                  <wp:posOffset>-92710</wp:posOffset>
                </wp:positionH>
                <wp:positionV relativeFrom="paragraph">
                  <wp:posOffset>1338580</wp:posOffset>
                </wp:positionV>
                <wp:extent cx="3241675" cy="1679575"/>
                <wp:effectExtent l="57150" t="38100" r="73025" b="111125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62F" w:rsidRPr="008D562F" w:rsidRDefault="008D562F" w:rsidP="008D56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8D562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Знаете ли </w:t>
                            </w:r>
                            <w:r w:rsidR="00852BF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В</w:t>
                            </w:r>
                            <w:r w:rsidRPr="008D562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ы? Изначально сеть Интернет была предназначена для научной элиты. Именно для общения в этой среде были разработаны нормы сетевого этик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7.3pt;margin-top:105.4pt;width:255.25pt;height:1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562F" w:rsidRPr="008D562F" w:rsidRDefault="008D562F" w:rsidP="008D56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8D562F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Знаете ли </w:t>
                      </w:r>
                      <w:r w:rsidR="00852BF9">
                        <w:rPr>
                          <w:rFonts w:ascii="Comic Sans MS" w:hAnsi="Comic Sans MS"/>
                          <w:b/>
                          <w:sz w:val="28"/>
                        </w:rPr>
                        <w:t>В</w:t>
                      </w:r>
                      <w:r w:rsidRPr="008D562F">
                        <w:rPr>
                          <w:rFonts w:ascii="Comic Sans MS" w:hAnsi="Comic Sans MS"/>
                          <w:b/>
                          <w:sz w:val="28"/>
                        </w:rPr>
                        <w:t>ы? Изначально сеть Интернет была предназначена для научной элиты. Именно для общения в этой среде были разработаны нормы сетевого этикета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D562F" w:rsidRPr="002D3134">
        <w:rPr>
          <w:rFonts w:ascii="Times New Roman" w:hAnsi="Times New Roman" w:cs="Times New Roman"/>
          <w:bCs/>
          <w:sz w:val="28"/>
          <w:szCs w:val="32"/>
        </w:rPr>
        <w:t xml:space="preserve">Правила сетикета просты, совершенно не отличаются от норм поведения при коммуникации в обычной жизни. </w:t>
      </w:r>
      <w:r w:rsidR="008D562F"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 xml:space="preserve">Вежливость, уважительное отношение к собеседнику, здравый смысл. </w:t>
      </w:r>
      <w:r w:rsidR="008D562F" w:rsidRPr="002D3134">
        <w:rPr>
          <w:rFonts w:ascii="Times New Roman" w:hAnsi="Times New Roman" w:cs="Times New Roman"/>
          <w:bCs/>
          <w:sz w:val="28"/>
          <w:szCs w:val="32"/>
        </w:rPr>
        <w:t>Отстаивание своей точки зрения не запрещено, но оскорб</w:t>
      </w:r>
      <w:r w:rsidR="008D562F" w:rsidRPr="002D3134">
        <w:rPr>
          <w:rFonts w:ascii="Times New Roman" w:hAnsi="Times New Roman" w:cs="Times New Roman"/>
          <w:bCs/>
          <w:sz w:val="28"/>
          <w:szCs w:val="32"/>
        </w:rPr>
        <w:t>ление других людей недопустимо.</w:t>
      </w:r>
    </w:p>
    <w:p w:rsidR="008D562F" w:rsidRPr="002D3134" w:rsidRDefault="002D3134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389BC212" wp14:editId="4A711105">
            <wp:simplePos x="0" y="0"/>
            <wp:positionH relativeFrom="column">
              <wp:posOffset>355600</wp:posOffset>
            </wp:positionH>
            <wp:positionV relativeFrom="paragraph">
              <wp:posOffset>1179195</wp:posOffset>
            </wp:positionV>
            <wp:extent cx="3235960" cy="2199005"/>
            <wp:effectExtent l="0" t="0" r="0" b="0"/>
            <wp:wrapSquare wrapText="bothSides"/>
            <wp:docPr id="10" name="Рисунок 10" descr="C:\Users\user\Desktop\НА СТЕНД\материал\3454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ТЕНД\материал\34540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956" b="91378" l="0" r="96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23596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2F" w:rsidRPr="002D3134">
        <w:rPr>
          <w:rFonts w:ascii="Times New Roman" w:hAnsi="Times New Roman" w:cs="Times New Roman"/>
          <w:bCs/>
          <w:sz w:val="28"/>
          <w:szCs w:val="32"/>
        </w:rPr>
        <w:t>Сейчас в большинстве сообществ устанавливаются свои нормы и правила общения. В качестве нарушений на некоторых порталах воспринимают клевету, рекламу сторонней информации, плагиат, дезинформацию с целью навредить и тому подобное.</w:t>
      </w:r>
    </w:p>
    <w:p w:rsidR="003D1B60" w:rsidRPr="002D3134" w:rsidRDefault="003D1B60" w:rsidP="002D31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D1B60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C827A9" w:rsidRDefault="00C827A9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0076A" wp14:editId="45996338">
                <wp:simplePos x="0" y="0"/>
                <wp:positionH relativeFrom="column">
                  <wp:posOffset>1043305</wp:posOffset>
                </wp:positionH>
                <wp:positionV relativeFrom="paragraph">
                  <wp:posOffset>-171450</wp:posOffset>
                </wp:positionV>
                <wp:extent cx="4303395" cy="645795"/>
                <wp:effectExtent l="0" t="0" r="0" b="1905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9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1B60" w:rsidRPr="005F3FB8" w:rsidRDefault="003D1B60" w:rsidP="003D1B60">
                            <w:pPr>
                              <w:spacing w:after="0" w:line="360" w:lineRule="auto"/>
                              <w:ind w:firstLine="993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3FB8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авила сетикета</w:t>
                            </w:r>
                            <w:r w:rsidRPr="005F3FB8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82.15pt;margin-top:-13.5pt;width:338.85pt;height:5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" filled="f" stroked="f">
                <v:fill o:detectmouseclick="t"/>
                <v:textbox>
                  <w:txbxContent>
                    <w:p w:rsidR="003D1B60" w:rsidRPr="005F3FB8" w:rsidRDefault="003D1B60" w:rsidP="003D1B60">
                      <w:pPr>
                        <w:spacing w:after="0" w:line="360" w:lineRule="auto"/>
                        <w:ind w:firstLine="993"/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F3FB8"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авила сетикета</w:t>
                      </w:r>
                      <w:r w:rsidRPr="005F3FB8"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7A9" w:rsidRPr="002D3134" w:rsidRDefault="00C827A9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D1B60" w:rsidRPr="002D3134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Times New Roman" w:hAnsi="Times New Roman" w:cs="Times New Roman"/>
          <w:bCs/>
          <w:sz w:val="28"/>
          <w:szCs w:val="32"/>
        </w:rPr>
        <w:t>М</w:t>
      </w:r>
      <w:r w:rsidRPr="002D3134">
        <w:rPr>
          <w:rFonts w:ascii="Times New Roman" w:hAnsi="Times New Roman" w:cs="Times New Roman"/>
          <w:bCs/>
          <w:sz w:val="28"/>
          <w:szCs w:val="32"/>
        </w:rPr>
        <w:t>ожно усло</w:t>
      </w:r>
      <w:r w:rsidRPr="002D3134">
        <w:rPr>
          <w:rFonts w:ascii="Times New Roman" w:hAnsi="Times New Roman" w:cs="Times New Roman"/>
          <w:bCs/>
          <w:sz w:val="28"/>
          <w:szCs w:val="32"/>
        </w:rPr>
        <w:t xml:space="preserve">вно распределить </w:t>
      </w:r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>на три группы:</w:t>
      </w:r>
    </w:p>
    <w:p w:rsidR="003D1B60" w:rsidRPr="002D3134" w:rsidRDefault="005F3FB8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Arial Black" w:hAnsi="Arial Black"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163B7" wp14:editId="7D3B38F8">
                <wp:simplePos x="0" y="0"/>
                <wp:positionH relativeFrom="column">
                  <wp:posOffset>3422015</wp:posOffset>
                </wp:positionH>
                <wp:positionV relativeFrom="paragraph">
                  <wp:posOffset>667385</wp:posOffset>
                </wp:positionV>
                <wp:extent cx="3429000" cy="2451100"/>
                <wp:effectExtent l="57150" t="38100" r="76200" b="12065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451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B60" w:rsidRPr="005F3FB8" w:rsidRDefault="003D1B60" w:rsidP="005F3FB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Что это за странные значки?</w:t>
                            </w:r>
                          </w:p>
                          <w:p w:rsidR="005F3FB8" w:rsidRPr="005F3FB8" w:rsidRDefault="005F3FB8" w:rsidP="005F3FB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Д</w:t>
                            </w:r>
                            <w:r w:rsidR="003D1B60"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ля обозначения своих эмоций</w:t>
                            </w:r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используются</w:t>
                            </w:r>
                            <w:r w:rsidR="003D1B60"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простые «картинки», составленные из нескольких знаков препинания.</w:t>
                            </w:r>
                          </w:p>
                          <w:p w:rsidR="003D1B60" w:rsidRPr="005F3FB8" w:rsidRDefault="003D1B60" w:rsidP="005F3F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Самые распространенные смайлики:</w:t>
                            </w:r>
                          </w:p>
                          <w:p w:rsidR="003D1B60" w:rsidRPr="005F3FB8" w:rsidRDefault="003D1B60" w:rsidP="005F3F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-) - улыбка, радость</w:t>
                            </w:r>
                          </w:p>
                          <w:p w:rsidR="003D1B60" w:rsidRPr="005F3FB8" w:rsidRDefault="003D1B60" w:rsidP="005F3F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gramStart"/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-( - печаль, грусть</w:t>
                            </w:r>
                            <w:proofErr w:type="gramEnd"/>
                          </w:p>
                          <w:p w:rsidR="003D1B60" w:rsidRPr="005F3FB8" w:rsidRDefault="003D1B60" w:rsidP="005F3F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-о - удивление</w:t>
                            </w:r>
                          </w:p>
                          <w:p w:rsidR="003D1B60" w:rsidRPr="005F3FB8" w:rsidRDefault="003D1B60" w:rsidP="005F3FB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5F3FB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;-) - подмиг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69.45pt;margin-top:52.55pt;width:270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1B60" w:rsidRPr="005F3FB8" w:rsidRDefault="003D1B60" w:rsidP="005F3FB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>Что это за странные значки?</w:t>
                      </w:r>
                    </w:p>
                    <w:p w:rsidR="005F3FB8" w:rsidRPr="005F3FB8" w:rsidRDefault="005F3FB8" w:rsidP="005F3FB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>Д</w:t>
                      </w:r>
                      <w:r w:rsidR="003D1B60"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>ля обозначения своих эмоций</w:t>
                      </w:r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используются</w:t>
                      </w:r>
                      <w:r w:rsidR="003D1B60"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простые «картинки», составленные из нескольких знаков препинания.</w:t>
                      </w:r>
                    </w:p>
                    <w:p w:rsidR="003D1B60" w:rsidRPr="005F3FB8" w:rsidRDefault="003D1B60" w:rsidP="005F3FB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Самые распространенные смайлики:</w:t>
                      </w:r>
                    </w:p>
                    <w:p w:rsidR="003D1B60" w:rsidRPr="005F3FB8" w:rsidRDefault="003D1B60" w:rsidP="005F3FB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>:-) - улыбка, радость</w:t>
                      </w:r>
                    </w:p>
                    <w:p w:rsidR="003D1B60" w:rsidRPr="005F3FB8" w:rsidRDefault="003D1B60" w:rsidP="005F3FB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gramStart"/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>:-( - печаль, грусть</w:t>
                      </w:r>
                      <w:proofErr w:type="gramEnd"/>
                    </w:p>
                    <w:p w:rsidR="003D1B60" w:rsidRPr="005F3FB8" w:rsidRDefault="003D1B60" w:rsidP="005F3FB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>:-о - удивление</w:t>
                      </w:r>
                    </w:p>
                    <w:p w:rsidR="003D1B60" w:rsidRPr="005F3FB8" w:rsidRDefault="003D1B60" w:rsidP="005F3FB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5F3FB8">
                        <w:rPr>
                          <w:rFonts w:ascii="Comic Sans MS" w:hAnsi="Comic Sans MS"/>
                          <w:b/>
                          <w:sz w:val="24"/>
                        </w:rPr>
                        <w:t>;-) - подмигива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D3134">
        <w:rPr>
          <w:rFonts w:ascii="Arial Black" w:hAnsi="Arial Black" w:cs="Times New Roman"/>
          <w:b/>
          <w:bCs/>
          <w:sz w:val="28"/>
          <w:szCs w:val="32"/>
        </w:rPr>
        <w:t>Административные</w:t>
      </w:r>
      <w:r w:rsidRPr="002D3134">
        <w:rPr>
          <w:rFonts w:ascii="Times New Roman" w:hAnsi="Times New Roman" w:cs="Times New Roman"/>
          <w:bCs/>
          <w:sz w:val="28"/>
          <w:szCs w:val="32"/>
        </w:rPr>
        <w:t xml:space="preserve"> – </w:t>
      </w:r>
      <w:r w:rsidR="003D1B60" w:rsidRPr="002D3134">
        <w:rPr>
          <w:rFonts w:ascii="Times New Roman" w:hAnsi="Times New Roman" w:cs="Times New Roman"/>
          <w:bCs/>
          <w:sz w:val="28"/>
          <w:szCs w:val="32"/>
        </w:rPr>
        <w:t>необходимо придерживаться общепринятых названий тем, способа цитирования, а та</w:t>
      </w:r>
      <w:r w:rsidR="003D1B60" w:rsidRPr="002D3134">
        <w:rPr>
          <w:rFonts w:ascii="Times New Roman" w:hAnsi="Times New Roman" w:cs="Times New Roman"/>
          <w:bCs/>
          <w:sz w:val="28"/>
          <w:szCs w:val="32"/>
        </w:rPr>
        <w:t>кже уровня допустимости рекламы</w:t>
      </w:r>
      <w:r w:rsidR="003D1B60" w:rsidRPr="002D3134">
        <w:rPr>
          <w:rFonts w:ascii="Times New Roman" w:hAnsi="Times New Roman" w:cs="Times New Roman"/>
          <w:bCs/>
          <w:sz w:val="28"/>
          <w:szCs w:val="32"/>
        </w:rPr>
        <w:t>.</w:t>
      </w:r>
    </w:p>
    <w:p w:rsidR="003D1B60" w:rsidRPr="002D3134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Arial Black" w:hAnsi="Arial Black" w:cs="Times New Roman"/>
          <w:b/>
          <w:bCs/>
          <w:sz w:val="28"/>
          <w:szCs w:val="32"/>
        </w:rPr>
        <w:t>Технические нормы</w:t>
      </w:r>
      <w:r w:rsidR="005F3FB8" w:rsidRPr="002D3134">
        <w:rPr>
          <w:rFonts w:ascii="Times New Roman" w:hAnsi="Times New Roman" w:cs="Times New Roman"/>
          <w:bCs/>
          <w:sz w:val="28"/>
          <w:szCs w:val="32"/>
        </w:rPr>
        <w:t xml:space="preserve">  - </w:t>
      </w:r>
      <w:r w:rsidRPr="002D3134">
        <w:rPr>
          <w:rFonts w:ascii="Times New Roman" w:hAnsi="Times New Roman" w:cs="Times New Roman"/>
          <w:bCs/>
          <w:sz w:val="28"/>
          <w:szCs w:val="32"/>
        </w:rPr>
        <w:t>это соблюдение определенной длины строк, предложений, количества знаков в посланиях. Некоторые аббревиатуры допустимо печатать заглавными буквами.</w:t>
      </w:r>
    </w:p>
    <w:p w:rsidR="003D1B60" w:rsidRPr="002D3134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Arial Black" w:hAnsi="Arial Black" w:cs="Times New Roman"/>
          <w:b/>
          <w:bCs/>
          <w:sz w:val="28"/>
          <w:szCs w:val="32"/>
        </w:rPr>
        <w:t>Эмоциональные</w:t>
      </w:r>
      <w:r w:rsidR="005F3FB8" w:rsidRPr="002D3134">
        <w:rPr>
          <w:rFonts w:ascii="Times New Roman" w:hAnsi="Times New Roman" w:cs="Times New Roman"/>
          <w:bCs/>
          <w:sz w:val="28"/>
          <w:szCs w:val="32"/>
        </w:rPr>
        <w:t xml:space="preserve"> – </w:t>
      </w:r>
      <w:r w:rsidRPr="002D3134">
        <w:rPr>
          <w:rFonts w:ascii="Times New Roman" w:hAnsi="Times New Roman" w:cs="Times New Roman"/>
          <w:bCs/>
          <w:sz w:val="28"/>
          <w:szCs w:val="32"/>
        </w:rPr>
        <w:t xml:space="preserve"> касаются использования </w:t>
      </w:r>
      <w:proofErr w:type="spellStart"/>
      <w:r w:rsidRPr="002D3134">
        <w:rPr>
          <w:rFonts w:ascii="Times New Roman" w:hAnsi="Times New Roman" w:cs="Times New Roman"/>
          <w:bCs/>
          <w:sz w:val="28"/>
          <w:szCs w:val="32"/>
        </w:rPr>
        <w:t>смайлов</w:t>
      </w:r>
      <w:proofErr w:type="spellEnd"/>
      <w:r w:rsidRPr="002D3134">
        <w:rPr>
          <w:rFonts w:ascii="Times New Roman" w:hAnsi="Times New Roman" w:cs="Times New Roman"/>
          <w:bCs/>
          <w:sz w:val="28"/>
          <w:szCs w:val="32"/>
        </w:rPr>
        <w:t>, способа обращения на «вы» или на «ты», поддержки новеньких либо их игнорирования и т.д.</w:t>
      </w:r>
      <w:r w:rsidRPr="002D3134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9744E4" w:rsidRPr="00C827A9" w:rsidRDefault="009744E4" w:rsidP="009744E4">
      <w:pPr>
        <w:spacing w:after="0" w:line="360" w:lineRule="auto"/>
        <w:ind w:firstLine="992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3D1B60" w:rsidRPr="002D3134" w:rsidRDefault="005F3FB8" w:rsidP="009744E4">
      <w:pPr>
        <w:spacing w:after="0" w:line="360" w:lineRule="auto"/>
        <w:ind w:firstLine="992"/>
        <w:jc w:val="center"/>
        <w:rPr>
          <w:rFonts w:ascii="Arial Black" w:hAnsi="Arial Black" w:cs="Times New Roman"/>
          <w:b/>
          <w:sz w:val="28"/>
          <w:szCs w:val="28"/>
        </w:rPr>
      </w:pPr>
      <w:r w:rsidRPr="00C827A9">
        <w:rPr>
          <w:rFonts w:ascii="Arial Black" w:hAnsi="Arial Black" w:cs="Times New Roman"/>
          <w:b/>
          <w:sz w:val="28"/>
          <w:szCs w:val="28"/>
        </w:rPr>
        <w:t>Законы вежливости в кибернетическом пространстве практически не отличаются от действующих правил в социуме. Придерживаться норм сетикета должны все пользователи.</w:t>
      </w:r>
    </w:p>
    <w:p w:rsidR="005F3FB8" w:rsidRPr="002D3134" w:rsidRDefault="005F3FB8" w:rsidP="002D3134">
      <w:pPr>
        <w:spacing w:after="0" w:line="360" w:lineRule="auto"/>
        <w:jc w:val="both"/>
        <w:rPr>
          <w:sz w:val="20"/>
        </w:rPr>
      </w:pPr>
      <w:r w:rsidRPr="002D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4667B0" wp14:editId="520487B4">
                <wp:simplePos x="0" y="0"/>
                <wp:positionH relativeFrom="column">
                  <wp:posOffset>475615</wp:posOffset>
                </wp:positionH>
                <wp:positionV relativeFrom="paragraph">
                  <wp:posOffset>213360</wp:posOffset>
                </wp:positionV>
                <wp:extent cx="5867400" cy="533400"/>
                <wp:effectExtent l="0" t="0" r="0" b="0"/>
                <wp:wrapTight wrapText="bothSides">
                  <wp:wrapPolygon edited="0">
                    <wp:start x="140" y="0"/>
                    <wp:lineTo x="140" y="20829"/>
                    <wp:lineTo x="21460" y="20829"/>
                    <wp:lineTo x="21460" y="0"/>
                    <wp:lineTo x="14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FB8" w:rsidRPr="005F3FB8" w:rsidRDefault="005F3FB8" w:rsidP="005F3FB8">
                            <w:pPr>
                              <w:spacing w:after="0" w:line="360" w:lineRule="auto"/>
                              <w:ind w:firstLine="993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3FB8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 правил сетевого этикета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37.45pt;margin-top:16.8pt;width:462pt;height:4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" filled="f" stroked="f">
                <v:fill o:detectmouseclick="t"/>
                <v:textbox>
                  <w:txbxContent>
                    <w:p w:rsidR="005F3FB8" w:rsidRPr="005F3FB8" w:rsidRDefault="005F3FB8" w:rsidP="005F3FB8">
                      <w:pPr>
                        <w:spacing w:after="0" w:line="360" w:lineRule="auto"/>
                        <w:ind w:firstLine="993"/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F3FB8"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 правил сетевого этикета</w:t>
                      </w:r>
                      <w:r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3FB8" w:rsidRPr="002D3134" w:rsidRDefault="005F3FB8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Times New Roman" w:hAnsi="Times New Roman" w:cs="Times New Roman"/>
          <w:bCs/>
          <w:sz w:val="28"/>
          <w:szCs w:val="32"/>
        </w:rPr>
        <w:t xml:space="preserve">10 правил сетевого этикета, которые помогают пользователям Интернета достигать взаимопонимания. </w:t>
      </w:r>
    </w:p>
    <w:p w:rsidR="002D3134" w:rsidRDefault="005F3FB8" w:rsidP="002D3134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sz w:val="28"/>
          <w:szCs w:val="32"/>
        </w:rPr>
      </w:pPr>
      <w:r w:rsidRPr="002D3134">
        <w:rPr>
          <w:rFonts w:ascii="Arial Black" w:hAnsi="Arial Black" w:cs="Times New Roman"/>
          <w:b/>
          <w:bCs/>
          <w:sz w:val="28"/>
          <w:szCs w:val="32"/>
        </w:rPr>
        <w:t>При общении в кибернетическом пространстве будьте вежливыми, внимательными.</w:t>
      </w:r>
      <w:r w:rsidRPr="002D3134">
        <w:rPr>
          <w:rFonts w:ascii="Arial Black" w:hAnsi="Arial Black" w:cs="Times New Roman"/>
          <w:bCs/>
          <w:sz w:val="28"/>
          <w:szCs w:val="32"/>
        </w:rPr>
        <w:t xml:space="preserve"> </w:t>
      </w:r>
      <w:r w:rsidRPr="002D3134">
        <w:rPr>
          <w:rFonts w:ascii="Arial Black" w:hAnsi="Arial Black" w:cs="Times New Roman"/>
          <w:b/>
          <w:bCs/>
          <w:sz w:val="28"/>
          <w:szCs w:val="32"/>
        </w:rPr>
        <w:t>Не забывайте о том, что вы контактируете с людьми.</w:t>
      </w:r>
    </w:p>
    <w:p w:rsidR="005F3FB8" w:rsidRPr="009744E4" w:rsidRDefault="005F3FB8" w:rsidP="002D3134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7030A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7030A0"/>
          <w:sz w:val="28"/>
          <w:szCs w:val="32"/>
        </w:rPr>
        <w:t xml:space="preserve"> </w:t>
      </w:r>
      <w:r w:rsidRPr="009744E4">
        <w:rPr>
          <w:rFonts w:ascii="Arial Black" w:hAnsi="Arial Black" w:cs="Times New Roman"/>
          <w:b/>
          <w:bCs/>
          <w:color w:val="7030A0"/>
          <w:sz w:val="28"/>
          <w:szCs w:val="32"/>
        </w:rPr>
        <w:t>Используйте приветствие и слова вежливости, выражайте благодарность другим участникам переписки</w:t>
      </w:r>
      <w:r w:rsidRPr="009744E4">
        <w:rPr>
          <w:rFonts w:ascii="Times New Roman" w:hAnsi="Times New Roman" w:cs="Times New Roman"/>
          <w:bCs/>
          <w:color w:val="7030A0"/>
          <w:sz w:val="28"/>
          <w:szCs w:val="32"/>
        </w:rPr>
        <w:t xml:space="preserve">. </w:t>
      </w:r>
    </w:p>
    <w:p w:rsidR="005B7D4F" w:rsidRPr="009744E4" w:rsidRDefault="005F3FB8" w:rsidP="005F3FB8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E36C0A" w:themeColor="accent6" w:themeShade="BF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E36C0A" w:themeColor="accent6" w:themeShade="BF"/>
          <w:sz w:val="28"/>
          <w:szCs w:val="32"/>
        </w:rPr>
        <w:lastRenderedPageBreak/>
        <w:t xml:space="preserve">Большое значение имеет ситуация общения. Например, на форумах и в чатах пользователь может вести себя более свободно. Участники тематической конференции должны быть сдержанными, внимательными. </w:t>
      </w:r>
    </w:p>
    <w:p w:rsidR="005B7D4F" w:rsidRPr="009744E4" w:rsidRDefault="005F3FB8" w:rsidP="005F3FB8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000000" w:themeColor="text1"/>
          <w:sz w:val="28"/>
          <w:szCs w:val="32"/>
        </w:rPr>
      </w:pPr>
      <w:r w:rsidRPr="009744E4">
        <w:rPr>
          <w:rFonts w:ascii="Arial Black" w:hAnsi="Arial Black" w:cs="Times New Roman"/>
          <w:bCs/>
          <w:color w:val="000000" w:themeColor="text1"/>
          <w:sz w:val="28"/>
          <w:szCs w:val="32"/>
        </w:rPr>
        <w:t xml:space="preserve">Вычитывайте текстовые сообщения, не отправляйте безграмотные электронные письма. </w:t>
      </w:r>
    </w:p>
    <w:p w:rsidR="005B7D4F" w:rsidRPr="009744E4" w:rsidRDefault="005F3FB8" w:rsidP="005F3FB8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FF000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>Не пытайтесь учить собеседника, «давить» на него в моральном плане</w:t>
      </w:r>
      <w:r w:rsidRPr="009744E4">
        <w:rPr>
          <w:rFonts w:ascii="Arial Black" w:hAnsi="Arial Black" w:cs="Times New Roman"/>
          <w:bCs/>
          <w:color w:val="FF0000"/>
          <w:sz w:val="28"/>
          <w:szCs w:val="32"/>
        </w:rPr>
        <w:t xml:space="preserve">. </w:t>
      </w:r>
    </w:p>
    <w:p w:rsidR="005B7D4F" w:rsidRPr="009744E4" w:rsidRDefault="009744E4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7030A0"/>
          <w:sz w:val="28"/>
          <w:szCs w:val="32"/>
        </w:rPr>
      </w:pPr>
      <w:r w:rsidRPr="002D313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530FF" wp14:editId="0F354F53">
                <wp:simplePos x="0" y="0"/>
                <wp:positionH relativeFrom="column">
                  <wp:posOffset>-311785</wp:posOffset>
                </wp:positionH>
                <wp:positionV relativeFrom="paragraph">
                  <wp:posOffset>108585</wp:posOffset>
                </wp:positionV>
                <wp:extent cx="3530600" cy="3251200"/>
                <wp:effectExtent l="57150" t="38100" r="69850" b="12065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325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B7D4F" w:rsidRPr="005B7D4F" w:rsidRDefault="005B7D4F" w:rsidP="005B7D4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исок наиболее частых сокращений:</w:t>
                            </w:r>
                          </w:p>
                          <w:p w:rsidR="005B7D4F" w:rsidRPr="005B7D4F" w:rsidRDefault="005B7D4F" w:rsidP="005B7D4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HO, 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мхо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"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y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umble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pinion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" - «по моему скромному мнению»</w:t>
                            </w:r>
                          </w:p>
                          <w:p w:rsidR="005B7D4F" w:rsidRPr="005B7D4F" w:rsidRDefault="005B7D4F" w:rsidP="005B7D4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L - "Laugh Out Loud" - «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я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ромко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меюсь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»</w:t>
                            </w:r>
                          </w:p>
                          <w:p w:rsidR="005B7D4F" w:rsidRPr="005B7D4F" w:rsidRDefault="005B7D4F" w:rsidP="005B7D4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TW - "By The Way" - «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стати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»</w:t>
                            </w:r>
                          </w:p>
                          <w:p w:rsidR="005B7D4F" w:rsidRPr="005B7D4F" w:rsidRDefault="005B7D4F" w:rsidP="005B7D4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FAIK - "As Far </w:t>
                            </w:r>
                            <w:proofErr w:type="gram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I Know" - «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сколько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я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наю</w:t>
                            </w: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»</w:t>
                            </w:r>
                          </w:p>
                          <w:p w:rsidR="005B7D4F" w:rsidRPr="002D3134" w:rsidRDefault="005B7D4F" w:rsidP="005B7D4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BR - "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ith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st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gards</w:t>
                            </w:r>
                            <w:proofErr w:type="spellEnd"/>
                            <w:r w:rsidRPr="005B7D4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" - «С наилучшими пожеланиями»</w:t>
                            </w:r>
                          </w:p>
                          <w:p w:rsidR="005B7D4F" w:rsidRPr="005B7D4F" w:rsidRDefault="005B7D4F" w:rsidP="005B7D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-24.55pt;margin-top:8.55pt;width:278pt;height:2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7D4F" w:rsidRPr="005B7D4F" w:rsidRDefault="005B7D4F" w:rsidP="005B7D4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Список наиболее частых сокращений:</w:t>
                      </w:r>
                    </w:p>
                    <w:p w:rsidR="005B7D4F" w:rsidRPr="005B7D4F" w:rsidRDefault="005B7D4F" w:rsidP="005B7D4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MHO, 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имхо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"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In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My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Humble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Opinion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" - «по моему скромному мнению»</w:t>
                      </w:r>
                    </w:p>
                    <w:p w:rsidR="005B7D4F" w:rsidRPr="005B7D4F" w:rsidRDefault="005B7D4F" w:rsidP="005B7D4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L - "Laugh Out Loud" - «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я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громко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смеюсь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»</w:t>
                      </w:r>
                    </w:p>
                    <w:p w:rsidR="005B7D4F" w:rsidRPr="005B7D4F" w:rsidRDefault="005B7D4F" w:rsidP="005B7D4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TW - "By The Way" - «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кстати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»</w:t>
                      </w:r>
                    </w:p>
                    <w:p w:rsidR="005B7D4F" w:rsidRPr="005B7D4F" w:rsidRDefault="005B7D4F" w:rsidP="005B7D4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FAIK - "As Far </w:t>
                      </w:r>
                      <w:proofErr w:type="gram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s</w:t>
                      </w:r>
                      <w:proofErr w:type="gram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I Know" - «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Насколько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я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знаю</w:t>
                      </w: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»</w:t>
                      </w:r>
                    </w:p>
                    <w:p w:rsidR="005B7D4F" w:rsidRPr="002D3134" w:rsidRDefault="005B7D4F" w:rsidP="005B7D4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WBR - "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With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Best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Regards</w:t>
                      </w:r>
                      <w:proofErr w:type="spellEnd"/>
                      <w:r w:rsidRPr="005B7D4F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" - «С наилучшими пожеланиями»</w:t>
                      </w:r>
                    </w:p>
                    <w:p w:rsidR="005B7D4F" w:rsidRPr="005B7D4F" w:rsidRDefault="005B7D4F" w:rsidP="005B7D4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F3FB8" w:rsidRPr="002D3134">
        <w:rPr>
          <w:rFonts w:ascii="Arial Black" w:hAnsi="Arial Black" w:cs="Times New Roman"/>
          <w:bCs/>
          <w:color w:val="7030A0"/>
          <w:sz w:val="28"/>
          <w:szCs w:val="32"/>
        </w:rPr>
        <w:t xml:space="preserve">Отстаивайте свою точку зрения, но не опускайтесь до брани, ругательств и </w:t>
      </w:r>
      <w:r w:rsidR="005F3FB8" w:rsidRPr="009744E4">
        <w:rPr>
          <w:rFonts w:ascii="Arial Black" w:hAnsi="Arial Black" w:cs="Times New Roman"/>
          <w:bCs/>
          <w:color w:val="7030A0"/>
          <w:sz w:val="28"/>
          <w:szCs w:val="32"/>
        </w:rPr>
        <w:t xml:space="preserve">оскорблений оппонентов. </w:t>
      </w:r>
    </w:p>
    <w:p w:rsidR="005B7D4F" w:rsidRPr="009744E4" w:rsidRDefault="005F3FB8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7030A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4F6228" w:themeColor="accent3" w:themeShade="80"/>
          <w:sz w:val="28"/>
          <w:szCs w:val="32"/>
        </w:rPr>
        <w:t>Помогайте другим пользователям. Речь идет не о финансовой помощи. Можно помочь советом, подсказать новичку, где искать нужную информацию, дать грамотный ответ на вопрос. Закрывайте глаза на ошибки и опечатки других пользователей</w:t>
      </w:r>
      <w:r w:rsidRPr="009744E4">
        <w:rPr>
          <w:rFonts w:ascii="Arial Black" w:hAnsi="Arial Black" w:cs="Times New Roman"/>
          <w:b/>
          <w:bCs/>
          <w:color w:val="7030A0"/>
          <w:sz w:val="28"/>
          <w:szCs w:val="32"/>
        </w:rPr>
        <w:t xml:space="preserve">. </w:t>
      </w:r>
    </w:p>
    <w:p w:rsidR="005B7D4F" w:rsidRPr="009744E4" w:rsidRDefault="005F3FB8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sz w:val="28"/>
          <w:szCs w:val="32"/>
        </w:rPr>
      </w:pPr>
      <w:r w:rsidRPr="009744E4">
        <w:rPr>
          <w:rFonts w:ascii="Arial Black" w:hAnsi="Arial Black" w:cs="Times New Roman"/>
          <w:bCs/>
          <w:sz w:val="28"/>
          <w:szCs w:val="32"/>
        </w:rPr>
        <w:t>Придерживайтесь всех стандартов поведения, «работающих» в реальной жизни.</w:t>
      </w:r>
    </w:p>
    <w:p w:rsidR="005B7D4F" w:rsidRPr="002D3134" w:rsidRDefault="005B7D4F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Comic Sans MS" w:hAnsi="Comic Sans MS" w:cs="Times New Roman"/>
          <w:b/>
          <w:bCs/>
          <w:color w:val="FF000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>Помните, что вы находитесь в ки</w:t>
      </w: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 xml:space="preserve">берпространстве! Его границы куда шире, чем границы </w:t>
      </w:r>
      <w:proofErr w:type="gramStart"/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>привычного нам</w:t>
      </w:r>
      <w:proofErr w:type="gramEnd"/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 xml:space="preserve"> человеческого общества, и в разных его частях могут </w:t>
      </w: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lastRenderedPageBreak/>
        <w:t>действовать свои за</w:t>
      </w: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>коны. Поэтому, сталкиваясь с но</w:t>
      </w: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>вым для вас видом общения в Сети, изучайте его законы и признавайте их приоритет.</w:t>
      </w:r>
    </w:p>
    <w:p w:rsidR="005B7D4F" w:rsidRPr="009744E4" w:rsidRDefault="005B7D4F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Cs/>
          <w:color w:val="002060"/>
          <w:sz w:val="28"/>
          <w:szCs w:val="32"/>
        </w:rPr>
      </w:pP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Не рассказывайте все подряд</w:t>
      </w:r>
      <w:proofErr w:type="gramStart"/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.</w:t>
      </w:r>
      <w:proofErr w:type="gramEnd"/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 xml:space="preserve"> В </w:t>
      </w: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социальных сетях часто можно увидеть записи о</w:t>
      </w: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 xml:space="preserve"> пошаговых действиях пользовате</w:t>
      </w: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лей. Интернет открывает окно в личную жизнь, но нельзя делать так, чтобы другим людям был</w:t>
      </w: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а доступна вся информация о вас</w:t>
      </w: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. Обязательно оставляйте немного личного пространства нетронутым</w:t>
      </w: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.</w:t>
      </w:r>
      <w:r w:rsidRPr="002D3134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C827A9" w:rsidRDefault="00C827A9" w:rsidP="00C827A9">
      <w:pPr>
        <w:pStyle w:val="aa"/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28429C" wp14:editId="2D9017E4">
                <wp:simplePos x="0" y="0"/>
                <wp:positionH relativeFrom="column">
                  <wp:posOffset>956945</wp:posOffset>
                </wp:positionH>
                <wp:positionV relativeFrom="paragraph">
                  <wp:posOffset>173990</wp:posOffset>
                </wp:positionV>
                <wp:extent cx="5123180" cy="693420"/>
                <wp:effectExtent l="0" t="0" r="0" b="11430"/>
                <wp:wrapTight wrapText="bothSides">
                  <wp:wrapPolygon edited="0">
                    <wp:start x="161" y="0"/>
                    <wp:lineTo x="161" y="21363"/>
                    <wp:lineTo x="21445" y="21363"/>
                    <wp:lineTo x="21445" y="0"/>
                    <wp:lineTo x="161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7A9" w:rsidRPr="00C827A9" w:rsidRDefault="00C827A9" w:rsidP="00C827A9">
                            <w:pPr>
                              <w:pStyle w:val="aa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27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лектронная почта</w:t>
                            </w:r>
                            <w:r w:rsidRPr="00C827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75.35pt;margin-top:13.7pt;width:403.4pt;height:54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" filled="f" stroked="f">
                <v:fill o:detectmouseclick="t"/>
                <v:textbox>
                  <w:txbxContent>
                    <w:p w:rsidR="00C827A9" w:rsidRPr="00C827A9" w:rsidRDefault="00C827A9" w:rsidP="00C827A9">
                      <w:pPr>
                        <w:pStyle w:val="aa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827A9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лектронная почта</w:t>
                      </w:r>
                      <w:r w:rsidRPr="00C827A9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27A9" w:rsidRDefault="00C827A9" w:rsidP="00C827A9">
      <w:pPr>
        <w:pStyle w:val="aa"/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C827A9" w:rsidRDefault="00C827A9" w:rsidP="00C827A9">
      <w:pPr>
        <w:pStyle w:val="aa"/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C827A9" w:rsidRPr="00C827A9" w:rsidRDefault="00852BF9" w:rsidP="00C827A9">
      <w:pPr>
        <w:spacing w:line="480" w:lineRule="atLeast"/>
        <w:ind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32"/>
        </w:rPr>
      </w:pPr>
      <w:r w:rsidRPr="00852BF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BFD1C" wp14:editId="5A39C4FB">
                <wp:simplePos x="0" y="0"/>
                <wp:positionH relativeFrom="column">
                  <wp:posOffset>4104005</wp:posOffset>
                </wp:positionH>
                <wp:positionV relativeFrom="paragraph">
                  <wp:posOffset>731520</wp:posOffset>
                </wp:positionV>
                <wp:extent cx="2616200" cy="2335530"/>
                <wp:effectExtent l="57150" t="38100" r="69850" b="121920"/>
                <wp:wrapSquare wrapText="bothSides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335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52BF9" w:rsidRPr="005B7D4F" w:rsidRDefault="00852BF9" w:rsidP="00852B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Знаете ли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ы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</w:t>
                            </w:r>
                            <w:proofErr w:type="gramEnd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тор</w:t>
                            </w:r>
                            <w:proofErr w:type="spellEnd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первого электронного письма — инженер американской компьютерной компании BBN </w:t>
                            </w:r>
                            <w:proofErr w:type="spellStart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chnologies</w:t>
                            </w:r>
                            <w:proofErr w:type="spellEnd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эй</w:t>
                            </w:r>
                            <w:proofErr w:type="spellEnd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Томлинсон</w:t>
                            </w:r>
                            <w:proofErr w:type="spellEnd"/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Он отправил сообщение в </w:t>
                            </w:r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1972</w:t>
                            </w:r>
                            <w:r w:rsidRP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323.15pt;margin-top:57.6pt;width:206pt;height:18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2BF9" w:rsidRPr="005B7D4F" w:rsidRDefault="00852BF9" w:rsidP="00852BF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Знаете ли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Вы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А</w:t>
                      </w:r>
                      <w:proofErr w:type="gramEnd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втор</w:t>
                      </w:r>
                      <w:proofErr w:type="spellEnd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первого электронного письма — инженер американской компьютерной компании BBN </w:t>
                      </w:r>
                      <w:proofErr w:type="spellStart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Technologies</w:t>
                      </w:r>
                      <w:proofErr w:type="spellEnd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Рэй</w:t>
                      </w:r>
                      <w:proofErr w:type="spellEnd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Томлинсон</w:t>
                      </w:r>
                      <w:proofErr w:type="spellEnd"/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 Он отправил сообщение в </w:t>
                      </w:r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40"/>
                          <w:szCs w:val="28"/>
                        </w:rPr>
                        <w:t>1972</w:t>
                      </w:r>
                      <w:r w:rsidRP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у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>Переписка по электронной почте — один из основных способов общения. По одному письму можно составить четкое мнение об отправителе</w:t>
      </w:r>
      <w:r w:rsidR="00C827A9">
        <w:rPr>
          <w:rFonts w:ascii="Times New Roman" w:hAnsi="Times New Roman" w:cs="Times New Roman"/>
          <w:bCs/>
          <w:sz w:val="28"/>
          <w:szCs w:val="32"/>
        </w:rPr>
        <w:t xml:space="preserve">. </w: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>Свод правил общения по электронной почте сложился в конце XX века, когда практика межличн</w:t>
      </w:r>
      <w:r w:rsidR="00C827A9">
        <w:rPr>
          <w:rFonts w:ascii="Times New Roman" w:hAnsi="Times New Roman" w:cs="Times New Roman"/>
          <w:bCs/>
          <w:sz w:val="28"/>
          <w:szCs w:val="32"/>
        </w:rPr>
        <w:t>остны</w: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 xml:space="preserve">х коммуникаций активно распространилась в интернете. </w:t>
      </w:r>
      <w:r w:rsidR="00C827A9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 xml:space="preserve">Старинная русская пословица гласит: «Встречают по одежке, а провожают по уму». </w:t>
      </w:r>
      <w:r w:rsidR="00C827A9" w:rsidRPr="00862A63">
        <w:rPr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  <w:t>Мнение о вас складывается исходя из формы и содержания отправленного письма.</w: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C827A9" w:rsidRPr="00C827A9" w:rsidRDefault="00C827A9" w:rsidP="00C827A9">
      <w:pPr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E36C0A" w:themeColor="accent6" w:themeShade="BF"/>
          <w:sz w:val="32"/>
          <w:szCs w:val="42"/>
          <w:lang w:eastAsia="ru-RU"/>
        </w:rPr>
      </w:pPr>
      <w:r w:rsidRPr="00862A63">
        <w:rPr>
          <w:rFonts w:ascii="Arial Black" w:eastAsia="Times New Roman" w:hAnsi="Arial Black" w:cs="Arial"/>
          <w:b/>
          <w:bCs/>
          <w:color w:val="E36C0A" w:themeColor="accent6" w:themeShade="BF"/>
          <w:sz w:val="32"/>
          <w:szCs w:val="42"/>
          <w:bdr w:val="none" w:sz="0" w:space="0" w:color="auto" w:frame="1"/>
          <w:lang w:eastAsia="ru-RU"/>
        </w:rPr>
        <w:t>Технические рекомендации</w:t>
      </w:r>
    </w:p>
    <w:p w:rsidR="00C827A9" w:rsidRPr="00C827A9" w:rsidRDefault="00C827A9" w:rsidP="00C827A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32"/>
        </w:rPr>
      </w:pPr>
      <w:r w:rsidRPr="00C827A9">
        <w:rPr>
          <w:rFonts w:ascii="Times New Roman" w:hAnsi="Times New Roman" w:cs="Times New Roman"/>
          <w:bCs/>
          <w:sz w:val="28"/>
          <w:szCs w:val="32"/>
        </w:rPr>
        <w:t>Обратите внимание на адрес вашей почты. Не используйте для делового общения ящики с названиями вроде «vasek1990@» или «</w:t>
      </w:r>
      <w:proofErr w:type="spellStart"/>
      <w:r w:rsidRPr="00C827A9">
        <w:rPr>
          <w:rFonts w:ascii="Times New Roman" w:hAnsi="Times New Roman" w:cs="Times New Roman"/>
          <w:bCs/>
          <w:sz w:val="28"/>
          <w:szCs w:val="32"/>
        </w:rPr>
        <w:t>kirka_supe</w:t>
      </w:r>
      <w:r w:rsidR="00852BF9">
        <w:rPr>
          <w:rFonts w:ascii="Times New Roman" w:hAnsi="Times New Roman" w:cs="Times New Roman"/>
          <w:bCs/>
          <w:sz w:val="28"/>
          <w:szCs w:val="32"/>
        </w:rPr>
        <w:t>r</w:t>
      </w:r>
      <w:proofErr w:type="spellEnd"/>
      <w:r w:rsidR="00852BF9">
        <w:rPr>
          <w:rFonts w:ascii="Times New Roman" w:hAnsi="Times New Roman" w:cs="Times New Roman"/>
          <w:bCs/>
          <w:sz w:val="28"/>
          <w:szCs w:val="32"/>
        </w:rPr>
        <w:t>@». Адрес должен быть солидным</w:t>
      </w:r>
      <w:r w:rsidRPr="00C827A9">
        <w:rPr>
          <w:rFonts w:ascii="Times New Roman" w:hAnsi="Times New Roman" w:cs="Times New Roman"/>
          <w:bCs/>
          <w:sz w:val="28"/>
          <w:szCs w:val="32"/>
        </w:rPr>
        <w:t xml:space="preserve">. Желательно, чтобы профиль в почтовом ящике </w:t>
      </w:r>
      <w:proofErr w:type="gramStart"/>
      <w:r w:rsidRPr="00C827A9">
        <w:rPr>
          <w:rFonts w:ascii="Times New Roman" w:hAnsi="Times New Roman" w:cs="Times New Roman"/>
          <w:bCs/>
          <w:sz w:val="28"/>
          <w:szCs w:val="32"/>
        </w:rPr>
        <w:t>был максимально заполнен и присутствовала</w:t>
      </w:r>
      <w:proofErr w:type="gramEnd"/>
      <w:r w:rsidRPr="00C827A9">
        <w:rPr>
          <w:rFonts w:ascii="Times New Roman" w:hAnsi="Times New Roman" w:cs="Times New Roman"/>
          <w:bCs/>
          <w:sz w:val="28"/>
          <w:szCs w:val="32"/>
        </w:rPr>
        <w:t xml:space="preserve"> ваша фотография. Имя и фамилия должны быть реальными, а не вымышленными — это внушает доверие.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827A9"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Внимательно заполняйте все поля в письме. Не ленитесь проверять, верно ли указали адрес получателя и тему сообщения. Вы должны быть уверены, что письмо </w:t>
      </w:r>
      <w:r w:rsidRPr="00C827A9">
        <w:rPr>
          <w:rFonts w:ascii="Times New Roman" w:hAnsi="Times New Roman" w:cs="Times New Roman"/>
          <w:bCs/>
          <w:sz w:val="28"/>
          <w:szCs w:val="28"/>
        </w:rPr>
        <w:t>доставлено по назначению. Убедиться в достоверности отправки можно в разделе ящика «Отправленные».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исьма сразу прикрепляйте вложения. Многие люди концентрируются на текстовом сообщении и забывают добавить файл. Адресат не получит то, о чем вы заявили в письме, и возникнет неприятная ситуация. Если вы все-таки забыли прикрепить файл, продублируйте письмо и добавьте в его тему особую пометку. Приложения должны быть без вирусов</w:t>
      </w:r>
      <w:r w:rsidR="0085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BF9" w:rsidRDefault="0052752B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83DD7" wp14:editId="45C92A9C">
                <wp:simplePos x="0" y="0"/>
                <wp:positionH relativeFrom="column">
                  <wp:posOffset>-339090</wp:posOffset>
                </wp:positionH>
                <wp:positionV relativeFrom="paragraph">
                  <wp:posOffset>217805</wp:posOffset>
                </wp:positionV>
                <wp:extent cx="3030220" cy="3338195"/>
                <wp:effectExtent l="76200" t="38100" r="93980" b="109855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3338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2752B" w:rsidRPr="0052752B" w:rsidRDefault="0052752B" w:rsidP="005275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уществует более 12 названий символа «@». Несколько примеров:</w:t>
                            </w:r>
                          </w:p>
                          <w:p w:rsidR="0052752B" w:rsidRPr="0052752B" w:rsidRDefault="0052752B" w:rsidP="005275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 русском — «собака»;</w:t>
                            </w:r>
                          </w:p>
                          <w:p w:rsidR="0052752B" w:rsidRPr="0052752B" w:rsidRDefault="0052752B" w:rsidP="005275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 украинском и итальянском — «улитка»;</w:t>
                            </w:r>
                          </w:p>
                          <w:p w:rsidR="0052752B" w:rsidRPr="0052752B" w:rsidRDefault="0052752B" w:rsidP="005275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gramStart"/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атском</w:t>
                            </w:r>
                            <w:proofErr w:type="gramEnd"/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— «обезьяний хвост»;</w:t>
                            </w:r>
                          </w:p>
                          <w:p w:rsidR="0052752B" w:rsidRPr="0052752B" w:rsidRDefault="0052752B" w:rsidP="005275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 немецком и польском — «обезьяна»;</w:t>
                            </w:r>
                          </w:p>
                          <w:p w:rsidR="00852BF9" w:rsidRDefault="0052752B" w:rsidP="005275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 шведском — «буква «А» с хоботом слона</w:t>
                            </w:r>
                            <w:proofErr w:type="gramStart"/>
                            <w:r w:rsidRPr="0052752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.</w:t>
                            </w:r>
                            <w:r w:rsidR="00852BF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-26.7pt;margin-top:17.15pt;width:238.6pt;height:26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752B" w:rsidRPr="0052752B" w:rsidRDefault="0052752B" w:rsidP="005275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Существует более 12 названий символа «@». Несколько примеров:</w:t>
                      </w:r>
                    </w:p>
                    <w:p w:rsidR="0052752B" w:rsidRPr="0052752B" w:rsidRDefault="0052752B" w:rsidP="005275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на русском — «собака»;</w:t>
                      </w:r>
                    </w:p>
                    <w:p w:rsidR="0052752B" w:rsidRPr="0052752B" w:rsidRDefault="0052752B" w:rsidP="005275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на украинском и итальянском — «улитка»;</w:t>
                      </w:r>
                    </w:p>
                    <w:p w:rsidR="0052752B" w:rsidRPr="0052752B" w:rsidRDefault="0052752B" w:rsidP="005275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на </w:t>
                      </w:r>
                      <w:proofErr w:type="gramStart"/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датском</w:t>
                      </w:r>
                      <w:proofErr w:type="gramEnd"/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— «обезьяний хвост»;</w:t>
                      </w:r>
                    </w:p>
                    <w:p w:rsidR="0052752B" w:rsidRPr="0052752B" w:rsidRDefault="0052752B" w:rsidP="005275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на немецком и польском — «обезьяна»;</w:t>
                      </w:r>
                    </w:p>
                    <w:p w:rsidR="00852BF9" w:rsidRDefault="0052752B" w:rsidP="0052752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на шведском — «буква «А» с хоботом слона</w:t>
                      </w:r>
                      <w:proofErr w:type="gramStart"/>
                      <w:r w:rsidRPr="0052752B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».</w:t>
                      </w:r>
                      <w:r w:rsidR="00852BF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="00C827A9"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графе «Тема письма» укажите основной тезис вашего сообщения. Он должен передавать главную мысль текста, быть кратким и емким. 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йте адрес получателя только перед отправкой. Велик риск отослать недописанное письмо. Сначала составьте сообщение, прикрепите вложение, перепроверьте данные и только потом вставьте в адресную строку имя получателя.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«</w:t>
      </w:r>
      <w:proofErr w:type="spellStart"/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</w:t>
      </w:r>
      <w:proofErr w:type="spellEnd"/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» применяйте для ответа на конкретное сообщение. Функция автоматически скрепляет все письма, отправленные в рамках одной темы. Не пользуйтесь блоком, если обращаетесь к собеседнику по другому поводу. Создайте новое письмо и заново заполните все поля.</w:t>
      </w:r>
    </w:p>
    <w:p w:rsidR="00C827A9" w:rsidRP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>Пишите лаконично, по существу. Не нужно углубляться в пространные объяснения. Большинство пользователей сети глазами пробегают послание «по вертикали», не вчитываясь в простыни текста. Потому важно придерживаться темы письма.</w:t>
      </w:r>
    </w:p>
    <w:p w:rsidR="00C827A9" w:rsidRPr="00852BF9" w:rsidRDefault="00C827A9" w:rsidP="00852BF9">
      <w:pPr>
        <w:spacing w:after="0" w:line="360" w:lineRule="auto"/>
        <w:jc w:val="both"/>
        <w:rPr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</w:pPr>
      <w:r w:rsidRPr="00852BF9">
        <w:rPr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  <w:t>Еще несколько простых правил сетевого этикета при переписке:</w:t>
      </w:r>
    </w:p>
    <w:p w:rsidR="00852BF9" w:rsidRDefault="00852BF9" w:rsidP="00852BF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>пишите грамотно</w:t>
      </w:r>
    </w:p>
    <w:p w:rsidR="00852BF9" w:rsidRDefault="00C827A9" w:rsidP="00852BF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 xml:space="preserve">не указывайте в письме личные данные. Нередко мошенники перехватывают сообщения, с целью заполучить личные данные, пароли, доступы к банковским </w:t>
      </w:r>
      <w:r w:rsidRPr="00852BF9">
        <w:rPr>
          <w:rFonts w:ascii="Times New Roman" w:hAnsi="Times New Roman" w:cs="Times New Roman"/>
          <w:bCs/>
          <w:sz w:val="28"/>
          <w:szCs w:val="32"/>
        </w:rPr>
        <w:lastRenderedPageBreak/>
        <w:t>счетам. К тому же послание может попасть в свободный доступ, потому не пишите то, что не предназначено для чужих глаз;</w:t>
      </w:r>
    </w:p>
    <w:p w:rsidR="00C827A9" w:rsidRPr="00852BF9" w:rsidRDefault="00852BF9" w:rsidP="00852BF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>е</w:t>
      </w:r>
      <w:r w:rsidR="00C827A9" w:rsidRPr="00852BF9">
        <w:rPr>
          <w:rFonts w:ascii="Times New Roman" w:hAnsi="Times New Roman" w:cs="Times New Roman"/>
          <w:bCs/>
          <w:sz w:val="28"/>
          <w:szCs w:val="32"/>
        </w:rPr>
        <w:t>сли вы получаете сообщения по электронной почте, постарайтесь отвечать на них как можно быстрее. Во-первых, так вы продемонстрируете собеседнику свое уважение, а во-вторых, не затеряете письмо в потоке других сообщений и уведомлений.</w:t>
      </w:r>
    </w:p>
    <w:p w:rsidR="00C827A9" w:rsidRDefault="00C827A9" w:rsidP="009744E4">
      <w:pPr>
        <w:pStyle w:val="aa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32"/>
        </w:rPr>
      </w:pPr>
    </w:p>
    <w:p w:rsidR="00C827A9" w:rsidRDefault="00C827A9" w:rsidP="009744E4">
      <w:pPr>
        <w:pStyle w:val="aa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32"/>
        </w:rPr>
      </w:pPr>
    </w:p>
    <w:p w:rsidR="009744E4" w:rsidRPr="0052752B" w:rsidRDefault="009744E4" w:rsidP="0052752B">
      <w:pPr>
        <w:pStyle w:val="aa"/>
        <w:spacing w:after="0" w:line="360" w:lineRule="auto"/>
        <w:ind w:left="0" w:firstLine="709"/>
        <w:jc w:val="center"/>
        <w:rPr>
          <w:rFonts w:ascii="Comic Sans MS" w:hAnsi="Comic Sans MS" w:cs="Times New Roman"/>
          <w:b/>
          <w:bCs/>
          <w:color w:val="984806" w:themeColor="accent6" w:themeShade="80"/>
          <w:sz w:val="28"/>
          <w:szCs w:val="32"/>
        </w:rPr>
      </w:pPr>
      <w:r w:rsidRPr="0052752B">
        <w:rPr>
          <w:rFonts w:ascii="Comic Sans MS" w:hAnsi="Comic Sans MS" w:cs="Times New Roman"/>
          <w:b/>
          <w:bCs/>
          <w:color w:val="984806" w:themeColor="accent6" w:themeShade="80"/>
          <w:sz w:val="28"/>
          <w:szCs w:val="32"/>
        </w:rPr>
        <w:t>Общение в Сети мало чем отличается от реального. По сути, эти правила этикета для сети Интернет ничем не отличаются от общепринятых норм поведения, только вносят некоторые дополнения, обусловленные особенностями виртуального общения</w:t>
      </w:r>
      <w:r w:rsidR="0052752B" w:rsidRPr="0052752B">
        <w:rPr>
          <w:rFonts w:ascii="Comic Sans MS" w:hAnsi="Comic Sans MS" w:cs="Times New Roman"/>
          <w:b/>
          <w:bCs/>
          <w:color w:val="984806" w:themeColor="accent6" w:themeShade="80"/>
          <w:sz w:val="28"/>
          <w:szCs w:val="32"/>
        </w:rPr>
        <w:t>.</w:t>
      </w:r>
    </w:p>
    <w:p w:rsidR="009744E4" w:rsidRPr="0052752B" w:rsidRDefault="0052752B" w:rsidP="009744E4">
      <w:pPr>
        <w:pStyle w:val="aa"/>
        <w:spacing w:after="0" w:line="360" w:lineRule="auto"/>
        <w:ind w:left="0" w:firstLine="709"/>
        <w:jc w:val="center"/>
        <w:rPr>
          <w:rFonts w:ascii="Arial Black" w:hAnsi="Arial Black" w:cs="Times New Roman"/>
          <w:bCs/>
          <w:color w:val="FF0000"/>
          <w:sz w:val="36"/>
          <w:szCs w:val="32"/>
        </w:rPr>
      </w:pPr>
      <w:r w:rsidRPr="0052752B">
        <w:rPr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5645DC6F" wp14:editId="51266E75">
            <wp:simplePos x="0" y="0"/>
            <wp:positionH relativeFrom="column">
              <wp:posOffset>1341120</wp:posOffset>
            </wp:positionH>
            <wp:positionV relativeFrom="paragraph">
              <wp:posOffset>1632585</wp:posOffset>
            </wp:positionV>
            <wp:extent cx="4561205" cy="4173855"/>
            <wp:effectExtent l="0" t="0" r="0" b="0"/>
            <wp:wrapSquare wrapText="bothSides"/>
            <wp:docPr id="16" name="Рисунок 16" descr="https://avatars.mds.yandex.net/get-pdb/467999/41f4b21d-6beb-4cd6-8984-008d6031b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67999/41f4b21d-6beb-4cd6-8984-008d6031b48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395" b="89958" l="9961" r="917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r="12208" b="6181"/>
                    <a:stretch/>
                  </pic:blipFill>
                  <pic:spPr bwMode="auto">
                    <a:xfrm>
                      <a:off x="0" y="0"/>
                      <a:ext cx="456120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E4" w:rsidRPr="0052752B">
        <w:rPr>
          <w:rFonts w:ascii="Arial Black" w:hAnsi="Arial Black" w:cs="Times New Roman"/>
          <w:bCs/>
          <w:color w:val="FF0000"/>
          <w:sz w:val="36"/>
          <w:szCs w:val="32"/>
        </w:rPr>
        <w:t>Следует помнить главное: обращаться с другими людьми нужно так, как бы Вы хотели, чтобы обращались с Вами.</w:t>
      </w:r>
    </w:p>
    <w:sectPr w:rsidR="009744E4" w:rsidRPr="0052752B" w:rsidSect="00C827A9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5F" w:rsidRDefault="00D54C5F" w:rsidP="00A91779">
      <w:pPr>
        <w:spacing w:after="0" w:line="240" w:lineRule="auto"/>
      </w:pPr>
      <w:r>
        <w:separator/>
      </w:r>
    </w:p>
  </w:endnote>
  <w:endnote w:type="continuationSeparator" w:id="0">
    <w:p w:rsidR="00D54C5F" w:rsidRDefault="00D54C5F" w:rsidP="00A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5F" w:rsidRDefault="00D54C5F" w:rsidP="00A91779">
      <w:pPr>
        <w:spacing w:after="0" w:line="240" w:lineRule="auto"/>
      </w:pPr>
      <w:r>
        <w:separator/>
      </w:r>
    </w:p>
  </w:footnote>
  <w:footnote w:type="continuationSeparator" w:id="0">
    <w:p w:rsidR="00D54C5F" w:rsidRDefault="00D54C5F" w:rsidP="00A9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15pt;height:11.15pt" o:bullet="t">
        <v:imagedata r:id="rId1" o:title="BD14981_"/>
      </v:shape>
    </w:pict>
  </w:numPicBullet>
  <w:abstractNum w:abstractNumId="0">
    <w:nsid w:val="00006952"/>
    <w:multiLevelType w:val="hybridMultilevel"/>
    <w:tmpl w:val="D304CAB2"/>
    <w:lvl w:ilvl="0" w:tplc="B252977E">
      <w:start w:val="2"/>
      <w:numFmt w:val="decimal"/>
      <w:lvlText w:val="%1."/>
      <w:lvlJc w:val="left"/>
      <w:pPr>
        <w:ind w:left="0" w:firstLine="0"/>
      </w:pPr>
    </w:lvl>
    <w:lvl w:ilvl="1" w:tplc="5D808BA6">
      <w:numFmt w:val="decimal"/>
      <w:lvlText w:val=""/>
      <w:lvlJc w:val="left"/>
      <w:pPr>
        <w:ind w:left="0" w:firstLine="0"/>
      </w:pPr>
    </w:lvl>
    <w:lvl w:ilvl="2" w:tplc="CE0669C4">
      <w:numFmt w:val="decimal"/>
      <w:lvlText w:val=""/>
      <w:lvlJc w:val="left"/>
      <w:pPr>
        <w:ind w:left="0" w:firstLine="0"/>
      </w:pPr>
    </w:lvl>
    <w:lvl w:ilvl="3" w:tplc="07EEB7D4">
      <w:numFmt w:val="decimal"/>
      <w:lvlText w:val=""/>
      <w:lvlJc w:val="left"/>
      <w:pPr>
        <w:ind w:left="0" w:firstLine="0"/>
      </w:pPr>
    </w:lvl>
    <w:lvl w:ilvl="4" w:tplc="EBB2926E">
      <w:numFmt w:val="decimal"/>
      <w:lvlText w:val=""/>
      <w:lvlJc w:val="left"/>
      <w:pPr>
        <w:ind w:left="0" w:firstLine="0"/>
      </w:pPr>
    </w:lvl>
    <w:lvl w:ilvl="5" w:tplc="2AD20144">
      <w:numFmt w:val="decimal"/>
      <w:lvlText w:val=""/>
      <w:lvlJc w:val="left"/>
      <w:pPr>
        <w:ind w:left="0" w:firstLine="0"/>
      </w:pPr>
    </w:lvl>
    <w:lvl w:ilvl="6" w:tplc="DAA20160">
      <w:numFmt w:val="decimal"/>
      <w:lvlText w:val=""/>
      <w:lvlJc w:val="left"/>
      <w:pPr>
        <w:ind w:left="0" w:firstLine="0"/>
      </w:pPr>
    </w:lvl>
    <w:lvl w:ilvl="7" w:tplc="27E0FEBC">
      <w:numFmt w:val="decimal"/>
      <w:lvlText w:val=""/>
      <w:lvlJc w:val="left"/>
      <w:pPr>
        <w:ind w:left="0" w:firstLine="0"/>
      </w:pPr>
    </w:lvl>
    <w:lvl w:ilvl="8" w:tplc="0100DC34">
      <w:numFmt w:val="decimal"/>
      <w:lvlText w:val=""/>
      <w:lvlJc w:val="left"/>
      <w:pPr>
        <w:ind w:left="0" w:firstLine="0"/>
      </w:pPr>
    </w:lvl>
  </w:abstractNum>
  <w:abstractNum w:abstractNumId="1">
    <w:nsid w:val="00006DF1"/>
    <w:multiLevelType w:val="hybridMultilevel"/>
    <w:tmpl w:val="A0A455F8"/>
    <w:lvl w:ilvl="0" w:tplc="74320D8A">
      <w:start w:val="1"/>
      <w:numFmt w:val="bullet"/>
      <w:lvlText w:val="В"/>
      <w:lvlJc w:val="left"/>
      <w:pPr>
        <w:ind w:left="0" w:firstLine="0"/>
      </w:pPr>
    </w:lvl>
    <w:lvl w:ilvl="1" w:tplc="E954D854">
      <w:start w:val="2"/>
      <w:numFmt w:val="decimal"/>
      <w:lvlText w:val="%2."/>
      <w:lvlJc w:val="left"/>
      <w:pPr>
        <w:ind w:left="0" w:firstLine="0"/>
      </w:pPr>
    </w:lvl>
    <w:lvl w:ilvl="2" w:tplc="C98CB952">
      <w:start w:val="3"/>
      <w:numFmt w:val="decimal"/>
      <w:lvlText w:val="%3."/>
      <w:lvlJc w:val="left"/>
      <w:pPr>
        <w:ind w:left="0" w:firstLine="0"/>
      </w:pPr>
    </w:lvl>
    <w:lvl w:ilvl="3" w:tplc="091CD9FE">
      <w:numFmt w:val="decimal"/>
      <w:lvlText w:val=""/>
      <w:lvlJc w:val="left"/>
      <w:pPr>
        <w:ind w:left="0" w:firstLine="0"/>
      </w:pPr>
    </w:lvl>
    <w:lvl w:ilvl="4" w:tplc="A1CCB7A4">
      <w:numFmt w:val="decimal"/>
      <w:lvlText w:val=""/>
      <w:lvlJc w:val="left"/>
      <w:pPr>
        <w:ind w:left="0" w:firstLine="0"/>
      </w:pPr>
    </w:lvl>
    <w:lvl w:ilvl="5" w:tplc="C630B8F6">
      <w:numFmt w:val="decimal"/>
      <w:lvlText w:val=""/>
      <w:lvlJc w:val="left"/>
      <w:pPr>
        <w:ind w:left="0" w:firstLine="0"/>
      </w:pPr>
    </w:lvl>
    <w:lvl w:ilvl="6" w:tplc="58EE2F90">
      <w:numFmt w:val="decimal"/>
      <w:lvlText w:val=""/>
      <w:lvlJc w:val="left"/>
      <w:pPr>
        <w:ind w:left="0" w:firstLine="0"/>
      </w:pPr>
    </w:lvl>
    <w:lvl w:ilvl="7" w:tplc="F90E154A">
      <w:numFmt w:val="decimal"/>
      <w:lvlText w:val=""/>
      <w:lvlJc w:val="left"/>
      <w:pPr>
        <w:ind w:left="0" w:firstLine="0"/>
      </w:pPr>
    </w:lvl>
    <w:lvl w:ilvl="8" w:tplc="1B667722">
      <w:numFmt w:val="decimal"/>
      <w:lvlText w:val=""/>
      <w:lvlJc w:val="left"/>
      <w:pPr>
        <w:ind w:left="0" w:firstLine="0"/>
      </w:pPr>
    </w:lvl>
  </w:abstractNum>
  <w:abstractNum w:abstractNumId="2">
    <w:nsid w:val="09E95E1B"/>
    <w:multiLevelType w:val="hybridMultilevel"/>
    <w:tmpl w:val="19C27A84"/>
    <w:lvl w:ilvl="0" w:tplc="3AF6773E">
      <w:start w:val="1"/>
      <w:numFmt w:val="decimal"/>
      <w:lvlText w:val="%1."/>
      <w:lvlJc w:val="left"/>
      <w:pPr>
        <w:ind w:left="2603" w:hanging="1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3C14A1B"/>
    <w:multiLevelType w:val="hybridMultilevel"/>
    <w:tmpl w:val="72884F68"/>
    <w:lvl w:ilvl="0" w:tplc="716A5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1096B"/>
    <w:multiLevelType w:val="hybridMultilevel"/>
    <w:tmpl w:val="67103946"/>
    <w:lvl w:ilvl="0" w:tplc="CD8292B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B1"/>
    <w:rsid w:val="000660A9"/>
    <w:rsid w:val="001411DE"/>
    <w:rsid w:val="002D3134"/>
    <w:rsid w:val="003D07B1"/>
    <w:rsid w:val="003D1B60"/>
    <w:rsid w:val="003E258D"/>
    <w:rsid w:val="0052752B"/>
    <w:rsid w:val="005B7D4F"/>
    <w:rsid w:val="005F3FB8"/>
    <w:rsid w:val="007C39D6"/>
    <w:rsid w:val="00852BF9"/>
    <w:rsid w:val="00862A63"/>
    <w:rsid w:val="008C002A"/>
    <w:rsid w:val="008D562F"/>
    <w:rsid w:val="009744E4"/>
    <w:rsid w:val="009B2079"/>
    <w:rsid w:val="00A043EA"/>
    <w:rsid w:val="00A91779"/>
    <w:rsid w:val="00C827A9"/>
    <w:rsid w:val="00D54C5F"/>
    <w:rsid w:val="00F6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779"/>
  </w:style>
  <w:style w:type="paragraph" w:styleId="a7">
    <w:name w:val="footer"/>
    <w:basedOn w:val="a"/>
    <w:link w:val="a8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779"/>
  </w:style>
  <w:style w:type="table" w:styleId="a9">
    <w:name w:val="Table Grid"/>
    <w:basedOn w:val="a1"/>
    <w:uiPriority w:val="59"/>
    <w:rsid w:val="00A9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A9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1779"/>
  </w:style>
  <w:style w:type="paragraph" w:styleId="aa">
    <w:name w:val="List Paragraph"/>
    <w:basedOn w:val="a"/>
    <w:uiPriority w:val="34"/>
    <w:qFormat/>
    <w:rsid w:val="008D562F"/>
    <w:pPr>
      <w:ind w:left="720"/>
      <w:contextualSpacing/>
    </w:pPr>
  </w:style>
  <w:style w:type="character" w:styleId="ab">
    <w:name w:val="Strong"/>
    <w:basedOn w:val="a0"/>
    <w:uiPriority w:val="22"/>
    <w:qFormat/>
    <w:rsid w:val="00C82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779"/>
  </w:style>
  <w:style w:type="paragraph" w:styleId="a7">
    <w:name w:val="footer"/>
    <w:basedOn w:val="a"/>
    <w:link w:val="a8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779"/>
  </w:style>
  <w:style w:type="table" w:styleId="a9">
    <w:name w:val="Table Grid"/>
    <w:basedOn w:val="a1"/>
    <w:uiPriority w:val="59"/>
    <w:rsid w:val="00A9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A9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1779"/>
  </w:style>
  <w:style w:type="paragraph" w:styleId="aa">
    <w:name w:val="List Paragraph"/>
    <w:basedOn w:val="a"/>
    <w:uiPriority w:val="34"/>
    <w:qFormat/>
    <w:rsid w:val="008D562F"/>
    <w:pPr>
      <w:ind w:left="720"/>
      <w:contextualSpacing/>
    </w:pPr>
  </w:style>
  <w:style w:type="character" w:styleId="ab">
    <w:name w:val="Strong"/>
    <w:basedOn w:val="a0"/>
    <w:uiPriority w:val="22"/>
    <w:qFormat/>
    <w:rsid w:val="00C82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0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37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61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3912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45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9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5650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7667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9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613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680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3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020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450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2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44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521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910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2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20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5455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198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4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2.jpe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0D37-8C74-4D5F-A67D-B010432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аверина</dc:creator>
  <cp:keywords/>
  <dc:description/>
  <cp:lastModifiedBy>Евгения Шаверина</cp:lastModifiedBy>
  <cp:revision>4</cp:revision>
  <dcterms:created xsi:type="dcterms:W3CDTF">2020-04-21T00:51:00Z</dcterms:created>
  <dcterms:modified xsi:type="dcterms:W3CDTF">2020-04-21T23:55:00Z</dcterms:modified>
</cp:coreProperties>
</file>